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W w:w="10916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55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noWrap w:val="0"/>
          </w:tcPr>
          <w:p>
            <w:pPr>
              <w:spacing w:after="0" w:line="240" w:lineRule="exact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ходящий номер заявления: </w:t>
            </w:r>
          </w:p>
          <w:p>
            <w:pPr>
              <w:spacing w:after="0" w:line="240" w:lineRule="exact"/>
            </w:pPr>
          </w:p>
          <w:p>
            <w:pPr>
              <w:spacing w:after="0" w:line="240" w:lineRule="exact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>______________</w:t>
            </w:r>
          </w:p>
          <w:p>
            <w:pPr>
              <w:spacing w:after="0" w:line="240" w:lineRule="exact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_______________ от_______________</w:t>
            </w:r>
          </w:p>
          <w:p>
            <w:pPr>
              <w:spacing w:after="0" w:line="240" w:lineRule="exact"/>
            </w:pPr>
          </w:p>
          <w:p>
            <w:pPr>
              <w:spacing w:after="0" w:line="240" w:lineRule="exact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инял: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>Финк Е.В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</w:t>
            </w:r>
          </w:p>
          <w:p>
            <w:pPr>
              <w:pStyle w:val="181"/>
            </w:pPr>
          </w:p>
          <w:p>
            <w:pPr>
              <w:pStyle w:val="181"/>
            </w:pPr>
            <w:r>
              <w:rPr>
                <w:rFonts w:ascii="Times New Roman" w:hAnsi="Times New Roman"/>
                <w:sz w:val="24"/>
                <w:szCs w:val="24"/>
              </w:rPr>
              <w:t>Зачислить  в 1 класс</w:t>
            </w:r>
          </w:p>
          <w:p>
            <w:pPr>
              <w:spacing w:after="0" w:line="240" w:lineRule="exact"/>
            </w:pPr>
          </w:p>
          <w:p>
            <w:pPr>
              <w:spacing w:after="0" w:line="240" w:lineRule="exact"/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Директор школы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  <w:t>Е.С. Сиденко./</w:t>
            </w:r>
          </w:p>
          <w:p>
            <w:pPr>
              <w:spacing w:after="0" w:line="240" w:lineRule="exact"/>
              <w:ind w:firstLine="708"/>
            </w:pPr>
          </w:p>
          <w:p>
            <w:pPr>
              <w:spacing w:after="0" w:line="240" w:lineRule="exact"/>
              <w:ind w:firstLine="708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.П.</w:t>
            </w:r>
          </w:p>
          <w:p>
            <w:pPr>
              <w:spacing w:after="0" w:line="240" w:lineRule="exact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noWrap w:val="0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2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ко Евгению Степанович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Ф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И.О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живающей(щего) по адресу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_____________________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на обучение в МБОУ СОШ № 23 моего ребенка (сына, дочь):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___________________________ Имя ____________________ Отчество 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_________________ Гражданство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видетельство о рождении серия _____________________, номер _____________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>Адрес регистрации: _______________________________________________________________________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проживания: 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 кла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 обучение по образовательным программам начального общего образ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форме обуч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, поступающего в 1 класс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 на закрепленной территории ребенка, поступающего в 1 класс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пребывания ребенка, поступающего в 1 класс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полнородных и неполнородных брата и (или) сестры (в случае использования права преимущественного приема на обучение)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опеки или попечительства;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условий для ребенка, поступающего в 1 класс по адаптированной программе.</w:t>
      </w:r>
    </w:p>
    <w:p>
      <w:pPr>
        <w:pStyle w:val="18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ключения психолого-медико-педагогической комиссии (при наличии)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уставом учреждения, основными образовательными программами и другими документами, регламентирующими деятельность образовательной организации, свидетельством о государственной аккредитации, локальными актами школы, с правилами внутреннего распорядка обучающихся ознакомлен (а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явлением подтверждаю свое согласие на обработку моих персональных данных и персональных данных ребенка______________________________________________________________</w:t>
      </w:r>
    </w:p>
    <w:p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ФИО ребенк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202__ г.                                                                 __________________________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(дата заполнения)                                                                                                                                              (подпись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53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noWrap w:val="0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ь (ФИО)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: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_______________________</w:t>
            </w:r>
          </w:p>
        </w:tc>
        <w:tc>
          <w:tcPr>
            <w:tcW w:w="5353" w:type="dxa"/>
            <w:noWrap w:val="0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ец (ФИО)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: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_______________________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284" w:right="340" w:bottom="28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 w:tentative="0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41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8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79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7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50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52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4">
    <w:name w:val="Title Char"/>
    <w:basedOn w:val="11"/>
    <w:link w:val="31"/>
    <w:uiPriority w:val="10"/>
    <w:rPr>
      <w:sz w:val="48"/>
      <w:szCs w:val="48"/>
    </w:rPr>
  </w:style>
  <w:style w:type="character" w:customStyle="1" w:styleId="45">
    <w:name w:val="Subtitle Char"/>
    <w:basedOn w:val="11"/>
    <w:link w:val="33"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Quote Char"/>
    <w:link w:val="46"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49">
    <w:name w:val="Intense Quote Char"/>
    <w:link w:val="48"/>
    <w:uiPriority w:val="30"/>
    <w:rPr>
      <w:i/>
    </w:rPr>
  </w:style>
  <w:style w:type="character" w:customStyle="1" w:styleId="50">
    <w:name w:val="Header Char"/>
    <w:basedOn w:val="11"/>
    <w:link w:val="21"/>
    <w:uiPriority w:val="99"/>
  </w:style>
  <w:style w:type="character" w:customStyle="1" w:styleId="51">
    <w:name w:val="Footer Char"/>
    <w:basedOn w:val="11"/>
    <w:link w:val="32"/>
    <w:uiPriority w:val="99"/>
  </w:style>
  <w:style w:type="character" w:customStyle="1" w:styleId="52">
    <w:name w:val="Caption Char"/>
    <w:link w:val="32"/>
    <w:uiPriority w:val="99"/>
  </w:style>
  <w:style w:type="table" w:customStyle="1" w:styleId="53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6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8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69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0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1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2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3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2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89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0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1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2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3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4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0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1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08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9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0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1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2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3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4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5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4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1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2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3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4">
    <w:name w:val="List Table 4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5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6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8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39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0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1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2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3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5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8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59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0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1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2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3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4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3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4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5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6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7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8">
    <w:name w:val="Footnote Text Char"/>
    <w:link w:val="19"/>
    <w:uiPriority w:val="99"/>
    <w:rPr>
      <w:sz w:val="18"/>
    </w:rPr>
  </w:style>
  <w:style w:type="character" w:customStyle="1" w:styleId="179">
    <w:name w:val="Endnote Text Char"/>
    <w:link w:val="17"/>
    <w:uiPriority w:val="99"/>
    <w:rPr>
      <w:sz w:val="20"/>
    </w:rPr>
  </w:style>
  <w:style w:type="paragraph" w:customStyle="1" w:styleId="180">
    <w:name w:val="TOC Heading"/>
    <w:unhideWhenUsed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1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82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3686-CB3A-4975-B90C-E2F523DB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ScaleCrop>false</ScaleCrop>
  <LinksUpToDate>false</LinksUpToDate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2:57:00Z</dcterms:created>
  <dc:creator>User</dc:creator>
  <cp:lastModifiedBy>ZAM-INF</cp:lastModifiedBy>
  <dcterms:modified xsi:type="dcterms:W3CDTF">2023-03-14T05:40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46AD5A770FAA4506A34955273D5F8E20</vt:lpwstr>
  </property>
</Properties>
</file>